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4" w:rsidRDefault="00781804" w:rsidP="00D81F34">
      <w:pPr>
        <w:rPr>
          <w:rFonts w:ascii="ＭＳ ゴシック" w:eastAsia="ＭＳ ゴシック" w:hAnsi="ＭＳ ゴシック"/>
          <w:b/>
          <w:sz w:val="24"/>
          <w:lang w:eastAsia="zh-CN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615315</wp:posOffset>
                </wp:positionV>
                <wp:extent cx="3672205" cy="590550"/>
                <wp:effectExtent l="5080" t="5080" r="8890" b="444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205" cy="590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255" w:rsidRPr="0087346F" w:rsidRDefault="005F7A03" w:rsidP="00D81F3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F81F9F" w:rsidRPr="00F81F9F">
                              <w:rPr>
                                <w:rFonts w:asciiTheme="majorHAnsi" w:eastAsia="ＭＳ ゴシック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F81F9F">
                              <w:rPr>
                                <w:rFonts w:asciiTheme="majorHAnsi" w:eastAsia="ＭＳ ゴシック" w:hAnsiTheme="majorHAnsi" w:cstheme="majorHAns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  <w:r w:rsidR="00F81F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94255" w:rsidRPr="00873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訪問調査日程調整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67.2pt;margin-top:-48.45pt;width:289.1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" stroked="f">
                <v:textbox>
                  <w:txbxContent>
                    <w:p w:rsidR="00994255" w:rsidRPr="0087346F" w:rsidRDefault="005F7A03" w:rsidP="00D81F3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F81F9F" w:rsidRPr="00F81F9F">
                        <w:rPr>
                          <w:rFonts w:asciiTheme="majorHAnsi" w:eastAsia="ＭＳ ゴシック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F81F9F">
                        <w:rPr>
                          <w:rFonts w:asciiTheme="majorHAnsi" w:eastAsia="ＭＳ ゴシック" w:hAnsiTheme="majorHAnsi" w:cstheme="majorHAns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度</w:t>
                      </w:r>
                      <w:r w:rsidR="00F81F9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994255" w:rsidRPr="0087346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訪問調査日程調整票</w:t>
                      </w:r>
                    </w:p>
                  </w:txbxContent>
                </v:textbox>
              </v:shape>
            </w:pict>
          </mc:Fallback>
        </mc:AlternateConten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短期大学名　　　　　　　　　　　　　　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lang w:eastAsia="zh-CN"/>
        </w:rPr>
        <w:t xml:space="preserve">　</w:t>
      </w:r>
      <w:r w:rsidR="00D81F34" w:rsidRPr="00A929D6">
        <w:rPr>
          <w:rFonts w:eastAsia="ＭＳ ゴシック"/>
          <w:b/>
          <w:sz w:val="24"/>
          <w:u w:val="single"/>
          <w:lang w:eastAsia="zh-CN"/>
        </w:rPr>
        <w:t>ALO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氏名</w:t>
      </w:r>
      <w:r w:rsidR="00D81F34" w:rsidRPr="00985779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　　　　　　　　　　</w:t>
      </w:r>
      <w:r w:rsidR="00D81F34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 xml:space="preserve">　</w:t>
      </w:r>
      <w:bookmarkStart w:id="0" w:name="_GoBack"/>
      <w:bookmarkEnd w:id="0"/>
    </w:p>
    <w:p w:rsidR="00D81F34" w:rsidRDefault="00BE7842" w:rsidP="00BE7842">
      <w:pPr>
        <w:ind w:right="840"/>
        <w:jc w:val="center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　　　　　</w:t>
      </w:r>
      <w:r w:rsidR="00D81F34" w:rsidRPr="00CF05C8">
        <w:rPr>
          <w:rFonts w:ascii="ＭＳ ゴシック" w:eastAsia="ＭＳ ゴシック" w:hAnsi="ＭＳ ゴシック" w:hint="eastAsia"/>
          <w:u w:val="wave"/>
        </w:rPr>
        <w:t>※</w:t>
      </w:r>
      <w:r w:rsidR="00182208">
        <w:rPr>
          <w:rFonts w:ascii="ＭＳ ゴシック" w:eastAsia="ＭＳ ゴシック" w:hAnsi="ＭＳ ゴシック" w:hint="eastAsia"/>
          <w:u w:val="wave"/>
        </w:rPr>
        <w:t>2泊3日の調査が実施</w:t>
      </w:r>
      <w:r w:rsidR="00D81F34" w:rsidRPr="00182208">
        <w:rPr>
          <w:rFonts w:ascii="ＭＳ ゴシック" w:eastAsia="ＭＳ ゴシック" w:hAnsi="ＭＳ ゴシック" w:hint="eastAsia"/>
          <w:u w:val="wave"/>
        </w:rPr>
        <w:t>可能な日に○印</w:t>
      </w:r>
      <w:r w:rsidR="00D81F34">
        <w:rPr>
          <w:rFonts w:ascii="ＭＳ ゴシック" w:eastAsia="ＭＳ ゴシック" w:hAnsi="ＭＳ ゴシック" w:hint="eastAsia"/>
          <w:u w:val="wave"/>
        </w:rPr>
        <w:t>を付けてください。</w:t>
      </w:r>
    </w:p>
    <w:p w:rsidR="00F45E50" w:rsidRPr="00BE7842" w:rsidRDefault="00BE7842" w:rsidP="00D81F34">
      <w:pPr>
        <w:jc w:val="right"/>
        <w:rPr>
          <w:rFonts w:ascii="ＭＳ ゴシック" w:eastAsia="ＭＳ ゴシック" w:hAnsi="ＭＳ ゴシック"/>
          <w:u w:val="wave"/>
        </w:rPr>
      </w:pPr>
      <w:r w:rsidRPr="00BE7842">
        <w:rPr>
          <w:rFonts w:ascii="ＭＳ ゴシック" w:eastAsia="ＭＳ ゴシック" w:hAnsi="ＭＳ ゴシック" w:hint="eastAsia"/>
          <w:u w:val="wave"/>
        </w:rPr>
        <w:t>※学校行事等が組まれている場合、「実施の可否」欄に記入してください。</w:t>
      </w:r>
    </w:p>
    <w:p w:rsidR="00BE7842" w:rsidRPr="00BE7842" w:rsidRDefault="00BE7842" w:rsidP="00D81F34">
      <w:pPr>
        <w:jc w:val="right"/>
        <w:rPr>
          <w:rFonts w:ascii="ＭＳ ゴシック" w:eastAsia="ＭＳ ゴシック" w:hAnsi="ＭＳ ゴシック" w:hint="eastAsia"/>
          <w:u w:val="single"/>
        </w:rPr>
      </w:pPr>
    </w:p>
    <w:tbl>
      <w:tblPr>
        <w:tblW w:w="9014" w:type="dxa"/>
        <w:tblInd w:w="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5"/>
        <w:gridCol w:w="709"/>
        <w:gridCol w:w="1701"/>
        <w:gridCol w:w="595"/>
        <w:gridCol w:w="709"/>
        <w:gridCol w:w="1701"/>
        <w:gridCol w:w="595"/>
        <w:gridCol w:w="708"/>
        <w:gridCol w:w="1701"/>
      </w:tblGrid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05" w:type="dxa"/>
            <w:gridSpan w:val="3"/>
            <w:tcBorders>
              <w:top w:val="double" w:sz="6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9月</w:t>
            </w:r>
          </w:p>
        </w:tc>
        <w:tc>
          <w:tcPr>
            <w:tcW w:w="300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10月</w:t>
            </w: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B31EC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B31E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</w:tr>
      <w:tr w:rsidR="008B5ACF" w:rsidRPr="00B31ECE" w:rsidTr="0006336E">
        <w:trPr>
          <w:trHeight w:val="363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F" w:rsidRPr="00B31ECE" w:rsidRDefault="008B5ACF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ACF" w:rsidRPr="00B31ECE" w:rsidRDefault="008B5ACF" w:rsidP="00234BA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3E2035">
        <w:trPr>
          <w:trHeight w:val="360"/>
        </w:trPr>
        <w:tc>
          <w:tcPr>
            <w:tcW w:w="3005" w:type="dxa"/>
            <w:gridSpan w:val="3"/>
            <w:vMerge/>
            <w:tcBorders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73579A">
        <w:trPr>
          <w:trHeight w:val="360"/>
        </w:trPr>
        <w:tc>
          <w:tcPr>
            <w:tcW w:w="3005" w:type="dxa"/>
            <w:gridSpan w:val="3"/>
            <w:tcBorders>
              <w:top w:val="doub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B5ACF" w:rsidRDefault="008B5ACF" w:rsidP="00781804">
            <w:pPr>
              <w:jc w:val="center"/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8月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7818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7818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781804" w:rsidRPr="00B31ECE" w:rsidTr="008B5ACF">
        <w:trPr>
          <w:trHeight w:val="36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804" w:rsidRPr="00B31ECE" w:rsidRDefault="00781804" w:rsidP="00781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22"/>
              </w:rPr>
            </w:pPr>
            <w:r w:rsidRPr="00B31EC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04" w:rsidRPr="00B31ECE" w:rsidRDefault="00781804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81804" w:rsidRPr="00B31ECE" w:rsidRDefault="00781804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b/>
                <w:color w:val="000000"/>
                <w:kern w:val="0"/>
                <w:szCs w:val="21"/>
              </w:rPr>
              <w:t>実施の可否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7818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78180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1804" w:rsidRPr="00B31ECE" w:rsidRDefault="00781804" w:rsidP="0078180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3B2DD9" w:rsidRPr="00B31ECE" w:rsidTr="008B5AC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D9" w:rsidRPr="00781804" w:rsidRDefault="00781804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78180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D9" w:rsidRPr="00781804" w:rsidRDefault="00781804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2DD9" w:rsidRPr="00781804" w:rsidRDefault="003B2DD9" w:rsidP="0078180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3B2DD9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3B2DD9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3B2DD9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3B2DD9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781804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2DD9" w:rsidRPr="00B31ECE" w:rsidRDefault="003B2DD9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09" w:type="dxa"/>
            <w:gridSpan w:val="2"/>
            <w:vMerge w:val="restart"/>
            <w:tcBorders>
              <w:top w:val="double" w:sz="4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78180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実施不可</w:t>
            </w: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09" w:type="dxa"/>
            <w:gridSpan w:val="2"/>
            <w:vMerge/>
            <w:tcBorders>
              <w:left w:val="nil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8B5ACF" w:rsidRPr="00B31ECE" w:rsidTr="00FB1EEF">
        <w:trPr>
          <w:trHeight w:val="360"/>
        </w:trPr>
        <w:tc>
          <w:tcPr>
            <w:tcW w:w="5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3B2DD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5ACF" w:rsidRPr="00B31ECE" w:rsidRDefault="008B5ACF" w:rsidP="003B2DD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CF" w:rsidRPr="00B31ECE" w:rsidRDefault="008B5ACF" w:rsidP="008B5AC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B31E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09" w:type="dxa"/>
            <w:gridSpan w:val="2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8B5ACF" w:rsidRPr="00B31ECE" w:rsidRDefault="008B5ACF" w:rsidP="003B2DD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D81F34" w:rsidRPr="00B31ECE" w:rsidRDefault="00D81F34" w:rsidP="00C62974">
      <w:pPr>
        <w:ind w:right="781"/>
      </w:pPr>
    </w:p>
    <w:sectPr w:rsidR="00D81F34" w:rsidRPr="00B31ECE" w:rsidSect="002625B6">
      <w:headerReference w:type="default" r:id="rId8"/>
      <w:pgSz w:w="11906" w:h="16838" w:code="9"/>
      <w:pgMar w:top="1247" w:right="1588" w:bottom="567" w:left="1304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13" w:rsidRDefault="00F22513" w:rsidP="006974CD">
      <w:r>
        <w:separator/>
      </w:r>
    </w:p>
  </w:endnote>
  <w:endnote w:type="continuationSeparator" w:id="0">
    <w:p w:rsidR="00F22513" w:rsidRDefault="00F22513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13" w:rsidRDefault="00F22513" w:rsidP="006974CD">
      <w:r>
        <w:separator/>
      </w:r>
    </w:p>
  </w:footnote>
  <w:footnote w:type="continuationSeparator" w:id="0">
    <w:p w:rsidR="00F22513" w:rsidRDefault="00F22513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6336E"/>
    <w:rsid w:val="00095E0F"/>
    <w:rsid w:val="000A62FD"/>
    <w:rsid w:val="000A7030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34BA3"/>
    <w:rsid w:val="0024455F"/>
    <w:rsid w:val="0025006F"/>
    <w:rsid w:val="00261E4B"/>
    <w:rsid w:val="002625B6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548E5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2DD9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671D8"/>
    <w:rsid w:val="0047320E"/>
    <w:rsid w:val="004841B9"/>
    <w:rsid w:val="00485800"/>
    <w:rsid w:val="00485827"/>
    <w:rsid w:val="004923A2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A03"/>
    <w:rsid w:val="005F7B22"/>
    <w:rsid w:val="0062051C"/>
    <w:rsid w:val="006279DD"/>
    <w:rsid w:val="006311AE"/>
    <w:rsid w:val="00632C96"/>
    <w:rsid w:val="00640431"/>
    <w:rsid w:val="00642946"/>
    <w:rsid w:val="00643BC7"/>
    <w:rsid w:val="00645BBA"/>
    <w:rsid w:val="0064755D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1538"/>
    <w:rsid w:val="007365D1"/>
    <w:rsid w:val="0074120E"/>
    <w:rsid w:val="007435C1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1804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C73E1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35EDF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B5ACF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2EED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48DD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1ECE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E7842"/>
    <w:rsid w:val="00BF1756"/>
    <w:rsid w:val="00BF784B"/>
    <w:rsid w:val="00BF7D3E"/>
    <w:rsid w:val="00C00DE5"/>
    <w:rsid w:val="00C06531"/>
    <w:rsid w:val="00C0774C"/>
    <w:rsid w:val="00C111D4"/>
    <w:rsid w:val="00C27473"/>
    <w:rsid w:val="00C325A5"/>
    <w:rsid w:val="00C3567D"/>
    <w:rsid w:val="00C423D6"/>
    <w:rsid w:val="00C42408"/>
    <w:rsid w:val="00C45B33"/>
    <w:rsid w:val="00C52839"/>
    <w:rsid w:val="00C57D96"/>
    <w:rsid w:val="00C60A9A"/>
    <w:rsid w:val="00C62974"/>
    <w:rsid w:val="00C633BB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CF05C8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57644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22513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707A2"/>
    <w:rsid w:val="00F73A1F"/>
    <w:rsid w:val="00F81F9F"/>
    <w:rsid w:val="00F83070"/>
    <w:rsid w:val="00F842D6"/>
    <w:rsid w:val="00F85F1D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2B474"/>
  <w15:docId w15:val="{3FE1C7D9-94F2-466E-BCE0-EF7B1657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333E-B5D2-4E48-8657-9C696D59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8</cp:revision>
  <cp:lastPrinted>2016-07-25T00:29:00Z</cp:lastPrinted>
  <dcterms:created xsi:type="dcterms:W3CDTF">2020-09-03T01:41:00Z</dcterms:created>
  <dcterms:modified xsi:type="dcterms:W3CDTF">2020-09-03T05:32:00Z</dcterms:modified>
</cp:coreProperties>
</file>